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452FFC">
        <w:rPr>
          <w:sz w:val="28"/>
          <w:szCs w:val="28"/>
        </w:rPr>
        <w:t>НМС №1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452FFC">
        <w:rPr>
          <w:sz w:val="28"/>
          <w:szCs w:val="28"/>
        </w:rPr>
        <w:t>23</w:t>
      </w:r>
      <w:r w:rsidR="00B53063">
        <w:rPr>
          <w:sz w:val="28"/>
          <w:szCs w:val="28"/>
        </w:rPr>
        <w:t>.0</w:t>
      </w:r>
      <w:r w:rsidR="00452FFC">
        <w:rPr>
          <w:sz w:val="28"/>
          <w:szCs w:val="28"/>
        </w:rPr>
        <w:t>9</w:t>
      </w:r>
      <w:r w:rsidR="0001030E">
        <w:rPr>
          <w:sz w:val="28"/>
          <w:szCs w:val="28"/>
        </w:rPr>
        <w:t>.</w:t>
      </w:r>
      <w:r w:rsidR="002B15EF">
        <w:rPr>
          <w:sz w:val="28"/>
          <w:szCs w:val="28"/>
        </w:rPr>
        <w:t>2022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664216" w:rsidRPr="00A0104D" w:rsidTr="00A0104D">
        <w:tc>
          <w:tcPr>
            <w:tcW w:w="648" w:type="dxa"/>
            <w:shd w:val="clear" w:color="auto" w:fill="auto"/>
          </w:tcPr>
          <w:p w:rsidR="00664216" w:rsidRPr="0049418F" w:rsidRDefault="0066421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64216" w:rsidRDefault="00C96DA7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94873">
              <w:rPr>
                <w:sz w:val="28"/>
                <w:szCs w:val="28"/>
              </w:rPr>
              <w:t>Архитектура компьютерной техники и операционных систем</w:t>
            </w:r>
          </w:p>
        </w:tc>
        <w:tc>
          <w:tcPr>
            <w:tcW w:w="2700" w:type="dxa"/>
            <w:shd w:val="clear" w:color="auto" w:fill="auto"/>
          </w:tcPr>
          <w:p w:rsidR="00313144" w:rsidRPr="00692E57" w:rsidRDefault="00690F3C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92E57"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C96DA7" w:rsidRPr="00C00E08" w:rsidRDefault="00C96DA7" w:rsidP="00C96DA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664216" w:rsidRPr="00C00E08" w:rsidRDefault="00C96DA7" w:rsidP="00C96DA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DC3EF1" w:rsidRPr="00A0104D" w:rsidTr="00A0104D">
        <w:tc>
          <w:tcPr>
            <w:tcW w:w="648" w:type="dxa"/>
            <w:shd w:val="clear" w:color="auto" w:fill="auto"/>
          </w:tcPr>
          <w:p w:rsidR="00DC3EF1" w:rsidRPr="0049418F" w:rsidRDefault="00DC3EF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5040" w:type="dxa"/>
            <w:shd w:val="clear" w:color="auto" w:fill="auto"/>
          </w:tcPr>
          <w:p w:rsidR="00DC3EF1" w:rsidRPr="00DC3EF1" w:rsidRDefault="00DC3EF1" w:rsidP="00B16467">
            <w:pPr>
              <w:rPr>
                <w:sz w:val="28"/>
                <w:szCs w:val="28"/>
              </w:rPr>
            </w:pPr>
            <w:r w:rsidRPr="00DC3EF1">
              <w:rPr>
                <w:sz w:val="28"/>
                <w:szCs w:val="28"/>
              </w:rPr>
              <w:t>Вычислительные методы и компьюте</w:t>
            </w:r>
            <w:r w:rsidRPr="00DC3EF1">
              <w:rPr>
                <w:sz w:val="28"/>
                <w:szCs w:val="28"/>
              </w:rPr>
              <w:t>р</w:t>
            </w:r>
            <w:r w:rsidRPr="00DC3EF1">
              <w:rPr>
                <w:sz w:val="28"/>
                <w:szCs w:val="28"/>
              </w:rPr>
              <w:t>ная а</w:t>
            </w:r>
            <w:r w:rsidRPr="00DC3EF1">
              <w:rPr>
                <w:sz w:val="28"/>
                <w:szCs w:val="28"/>
              </w:rPr>
              <w:t>л</w:t>
            </w:r>
            <w:r w:rsidRPr="00DC3EF1">
              <w:rPr>
                <w:sz w:val="28"/>
                <w:szCs w:val="28"/>
              </w:rPr>
              <w:t>гебра</w:t>
            </w:r>
          </w:p>
        </w:tc>
        <w:tc>
          <w:tcPr>
            <w:tcW w:w="2700" w:type="dxa"/>
            <w:shd w:val="clear" w:color="auto" w:fill="auto"/>
          </w:tcPr>
          <w:p w:rsidR="00DC3EF1" w:rsidRPr="004B04E9" w:rsidRDefault="004B04E9" w:rsidP="00313144">
            <w:pPr>
              <w:jc w:val="center"/>
              <w:rPr>
                <w:sz w:val="28"/>
                <w:szCs w:val="28"/>
              </w:rPr>
            </w:pPr>
            <w:r w:rsidRPr="004B04E9">
              <w:rPr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DC3EF1" w:rsidRPr="00C00E08" w:rsidRDefault="00DC3EF1" w:rsidP="00C96DA7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DC3EF1" w:rsidRPr="00A0104D" w:rsidTr="00A0104D">
        <w:tc>
          <w:tcPr>
            <w:tcW w:w="648" w:type="dxa"/>
            <w:shd w:val="clear" w:color="auto" w:fill="auto"/>
          </w:tcPr>
          <w:p w:rsidR="00DC3EF1" w:rsidRPr="0049418F" w:rsidRDefault="00DC3EF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C3EF1" w:rsidRPr="00DC3EF1" w:rsidRDefault="00DC3EF1" w:rsidP="00B16467">
            <w:pPr>
              <w:rPr>
                <w:sz w:val="28"/>
                <w:szCs w:val="28"/>
              </w:rPr>
            </w:pPr>
            <w:r w:rsidRPr="00DC3EF1">
              <w:rPr>
                <w:sz w:val="28"/>
                <w:szCs w:val="28"/>
              </w:rPr>
              <w:t>Вычислительные методы и компьюте</w:t>
            </w:r>
            <w:r w:rsidRPr="00DC3EF1">
              <w:rPr>
                <w:sz w:val="28"/>
                <w:szCs w:val="28"/>
              </w:rPr>
              <w:t>р</w:t>
            </w:r>
            <w:r w:rsidRPr="00DC3EF1">
              <w:rPr>
                <w:sz w:val="28"/>
                <w:szCs w:val="28"/>
              </w:rPr>
              <w:t>ная а</w:t>
            </w:r>
            <w:r w:rsidRPr="00DC3EF1">
              <w:rPr>
                <w:sz w:val="28"/>
                <w:szCs w:val="28"/>
              </w:rPr>
              <w:t>л</w:t>
            </w:r>
            <w:r w:rsidRPr="00DC3EF1">
              <w:rPr>
                <w:sz w:val="28"/>
                <w:szCs w:val="28"/>
              </w:rPr>
              <w:t>гебра</w:t>
            </w:r>
          </w:p>
        </w:tc>
        <w:tc>
          <w:tcPr>
            <w:tcW w:w="2700" w:type="dxa"/>
            <w:shd w:val="clear" w:color="auto" w:fill="auto"/>
          </w:tcPr>
          <w:p w:rsidR="00DC3EF1" w:rsidRPr="004B04E9" w:rsidRDefault="004B04E9" w:rsidP="00313144">
            <w:pPr>
              <w:jc w:val="center"/>
              <w:rPr>
                <w:sz w:val="28"/>
                <w:szCs w:val="28"/>
              </w:rPr>
            </w:pPr>
            <w:r w:rsidRPr="004B04E9">
              <w:rPr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DC3EF1" w:rsidRPr="00C00E08" w:rsidRDefault="00DC3EF1" w:rsidP="00DC3EF1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DC3EF1" w:rsidRPr="00C00E08" w:rsidRDefault="00DC3EF1" w:rsidP="00DC3EF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bookmarkEnd w:id="0"/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Default="006C41DA" w:rsidP="00B1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</w:t>
            </w:r>
          </w:p>
        </w:tc>
        <w:tc>
          <w:tcPr>
            <w:tcW w:w="2700" w:type="dxa"/>
            <w:shd w:val="clear" w:color="auto" w:fill="auto"/>
          </w:tcPr>
          <w:p w:rsidR="00A573CE" w:rsidRDefault="006C41DA" w:rsidP="00313144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1</w:t>
            </w:r>
          </w:p>
          <w:p w:rsidR="00E40111" w:rsidRDefault="00E40111" w:rsidP="00313144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36 04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5 01</w:t>
            </w:r>
          </w:p>
          <w:p w:rsidR="002C7250" w:rsidRDefault="002C7250" w:rsidP="00313144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2</w:t>
            </w:r>
          </w:p>
          <w:p w:rsidR="00985F24" w:rsidRDefault="00985F24" w:rsidP="00313144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7</w:t>
            </w:r>
          </w:p>
          <w:p w:rsidR="00025E77" w:rsidRDefault="00025E77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FE6B0F">
              <w:rPr>
                <w:spacing w:val="-4"/>
                <w:sz w:val="28"/>
                <w:szCs w:val="28"/>
              </w:rPr>
              <w:t>1-58 01 01</w:t>
            </w:r>
          </w:p>
          <w:p w:rsidR="00312144" w:rsidRDefault="00312144" w:rsidP="00313144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98 01 02</w:t>
            </w:r>
          </w:p>
          <w:p w:rsidR="000028C1" w:rsidRDefault="000028C1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A573CE" w:rsidP="00A573CE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A573CE" w:rsidP="00A573C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Pr="0028753F" w:rsidRDefault="0028753F" w:rsidP="00F4777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8753F">
              <w:rPr>
                <w:sz w:val="28"/>
                <w:szCs w:val="28"/>
              </w:rPr>
              <w:t>Материалы и компоненты электро</w:t>
            </w:r>
            <w:r w:rsidRPr="0028753F">
              <w:rPr>
                <w:sz w:val="28"/>
                <w:szCs w:val="28"/>
              </w:rPr>
              <w:t>н</w:t>
            </w:r>
            <w:r w:rsidRPr="0028753F">
              <w:rPr>
                <w:sz w:val="28"/>
                <w:szCs w:val="28"/>
              </w:rPr>
              <w:t>ной техники</w:t>
            </w:r>
          </w:p>
        </w:tc>
        <w:tc>
          <w:tcPr>
            <w:tcW w:w="2700" w:type="dxa"/>
            <w:shd w:val="clear" w:color="auto" w:fill="auto"/>
          </w:tcPr>
          <w:p w:rsidR="00A573CE" w:rsidRDefault="009657AA" w:rsidP="00F47771">
            <w:pPr>
              <w:jc w:val="center"/>
              <w:rPr>
                <w:sz w:val="28"/>
                <w:szCs w:val="28"/>
              </w:rPr>
            </w:pPr>
            <w:r w:rsidRPr="00DF4FE7">
              <w:rPr>
                <w:sz w:val="28"/>
                <w:szCs w:val="28"/>
              </w:rPr>
              <w:t>1-41 01 02</w:t>
            </w:r>
          </w:p>
          <w:p w:rsidR="009657AA" w:rsidRDefault="00A351D6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F4FE7">
              <w:rPr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A573CE" w:rsidP="00F47771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A573CE" w:rsidP="00F4777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093804" w:rsidRPr="00A0104D" w:rsidTr="00A0104D">
        <w:tc>
          <w:tcPr>
            <w:tcW w:w="648" w:type="dxa"/>
            <w:shd w:val="clear" w:color="auto" w:fill="auto"/>
          </w:tcPr>
          <w:p w:rsidR="00093804" w:rsidRPr="0049418F" w:rsidRDefault="0009380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93804" w:rsidRDefault="001A68B8" w:rsidP="00F4777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цедурные модели решения задач</w:t>
            </w:r>
          </w:p>
        </w:tc>
        <w:tc>
          <w:tcPr>
            <w:tcW w:w="2700" w:type="dxa"/>
            <w:shd w:val="clear" w:color="auto" w:fill="auto"/>
          </w:tcPr>
          <w:p w:rsidR="00093804" w:rsidRPr="0075122D" w:rsidRDefault="001A68B8" w:rsidP="00F47771">
            <w:pPr>
              <w:jc w:val="center"/>
              <w:rPr>
                <w:sz w:val="28"/>
                <w:szCs w:val="28"/>
              </w:rPr>
            </w:pPr>
            <w:r w:rsidRPr="00553BC8">
              <w:rPr>
                <w:sz w:val="28"/>
                <w:szCs w:val="28"/>
              </w:rPr>
              <w:t>1-</w:t>
            </w:r>
            <w:r w:rsidRPr="00553BC8">
              <w:rPr>
                <w:sz w:val="28"/>
                <w:szCs w:val="28"/>
                <w:lang w:val="en-US"/>
              </w:rPr>
              <w:t>40</w:t>
            </w:r>
            <w:r w:rsidRPr="00553BC8">
              <w:rPr>
                <w:sz w:val="28"/>
                <w:szCs w:val="28"/>
              </w:rPr>
              <w:t xml:space="preserve"> 80 06</w:t>
            </w:r>
          </w:p>
        </w:tc>
        <w:tc>
          <w:tcPr>
            <w:tcW w:w="1080" w:type="dxa"/>
            <w:shd w:val="clear" w:color="auto" w:fill="auto"/>
          </w:tcPr>
          <w:p w:rsidR="00093804" w:rsidRPr="00C00E08" w:rsidRDefault="00093804" w:rsidP="00093804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093804" w:rsidRPr="00C00E08" w:rsidRDefault="00093804" w:rsidP="00093804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Default="00FF2652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11C30">
              <w:rPr>
                <w:sz w:val="28"/>
                <w:szCs w:val="28"/>
              </w:rPr>
              <w:t>Основы дискретной математики</w:t>
            </w:r>
          </w:p>
        </w:tc>
        <w:tc>
          <w:tcPr>
            <w:tcW w:w="2700" w:type="dxa"/>
            <w:shd w:val="clear" w:color="auto" w:fill="auto"/>
          </w:tcPr>
          <w:p w:rsidR="00A573CE" w:rsidRPr="00FF2652" w:rsidRDefault="00FF2652" w:rsidP="001267E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2652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A573CE" w:rsidP="006F177D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A573CE" w:rsidP="006F177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Default="002A481C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6A4E">
              <w:rPr>
                <w:sz w:val="28"/>
                <w:szCs w:val="28"/>
              </w:rPr>
              <w:t>Основы теории сигналов</w:t>
            </w:r>
          </w:p>
        </w:tc>
        <w:tc>
          <w:tcPr>
            <w:tcW w:w="2700" w:type="dxa"/>
            <w:shd w:val="clear" w:color="auto" w:fill="auto"/>
          </w:tcPr>
          <w:p w:rsidR="00A573CE" w:rsidRDefault="002A481C" w:rsidP="001267E3">
            <w:pPr>
              <w:jc w:val="center"/>
              <w:rPr>
                <w:spacing w:val="-4"/>
                <w:sz w:val="28"/>
                <w:szCs w:val="28"/>
              </w:rPr>
            </w:pPr>
            <w:r w:rsidRPr="00824C05">
              <w:rPr>
                <w:spacing w:val="-4"/>
                <w:sz w:val="28"/>
                <w:szCs w:val="28"/>
              </w:rPr>
              <w:t>1-45 01 01-01</w:t>
            </w:r>
          </w:p>
          <w:p w:rsidR="002A481C" w:rsidRDefault="002A481C" w:rsidP="001267E3">
            <w:pPr>
              <w:jc w:val="center"/>
              <w:rPr>
                <w:sz w:val="28"/>
                <w:szCs w:val="28"/>
              </w:rPr>
            </w:pPr>
            <w:r w:rsidRPr="00824C05">
              <w:rPr>
                <w:sz w:val="28"/>
                <w:szCs w:val="28"/>
              </w:rPr>
              <w:t>1-45 01 01-02</w:t>
            </w:r>
          </w:p>
          <w:p w:rsidR="002A481C" w:rsidRDefault="002A481C" w:rsidP="001267E3">
            <w:pPr>
              <w:jc w:val="center"/>
              <w:rPr>
                <w:sz w:val="28"/>
                <w:szCs w:val="28"/>
              </w:rPr>
            </w:pPr>
            <w:r w:rsidRPr="00824C05">
              <w:rPr>
                <w:sz w:val="28"/>
                <w:szCs w:val="28"/>
              </w:rPr>
              <w:t>1-45 01 01-03</w:t>
            </w:r>
          </w:p>
          <w:p w:rsidR="002A481C" w:rsidRDefault="002A481C" w:rsidP="001267E3">
            <w:pPr>
              <w:jc w:val="center"/>
              <w:rPr>
                <w:sz w:val="28"/>
                <w:szCs w:val="28"/>
              </w:rPr>
            </w:pPr>
            <w:r w:rsidRPr="00824C05">
              <w:rPr>
                <w:sz w:val="28"/>
                <w:szCs w:val="28"/>
              </w:rPr>
              <w:t>1-45 01 01-04</w:t>
            </w:r>
          </w:p>
          <w:p w:rsidR="002A481C" w:rsidRPr="002D78D0" w:rsidRDefault="00A172E4" w:rsidP="001267E3">
            <w:pPr>
              <w:jc w:val="center"/>
              <w:rPr>
                <w:sz w:val="28"/>
                <w:szCs w:val="28"/>
              </w:rPr>
            </w:pPr>
            <w:r w:rsidRPr="00824C05"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EB2BDE" w:rsidRPr="00C00E08" w:rsidRDefault="00EB2BDE" w:rsidP="00EB2BDE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EB2BDE" w:rsidP="00EB2BD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Pr="00CD1ED0" w:rsidRDefault="00CD1ED0" w:rsidP="006A393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D1ED0">
              <w:rPr>
                <w:sz w:val="28"/>
                <w:szCs w:val="28"/>
              </w:rPr>
              <w:t>Радиотехнические цепи и сигналы</w:t>
            </w:r>
          </w:p>
        </w:tc>
        <w:tc>
          <w:tcPr>
            <w:tcW w:w="2700" w:type="dxa"/>
            <w:shd w:val="clear" w:color="auto" w:fill="auto"/>
          </w:tcPr>
          <w:p w:rsidR="00A573CE" w:rsidRPr="00CD1ED0" w:rsidRDefault="00CD1ED0" w:rsidP="006A39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D1ED0">
              <w:rPr>
                <w:spacing w:val="2"/>
                <w:sz w:val="28"/>
                <w:szCs w:val="28"/>
              </w:rPr>
              <w:t>1</w:t>
            </w:r>
            <w:r w:rsidRPr="00CD1ED0">
              <w:rPr>
                <w:sz w:val="28"/>
                <w:szCs w:val="28"/>
              </w:rPr>
              <w:t>-39 01 01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CD1ED0" w:rsidP="006A393E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A53947" w:rsidRPr="00A0104D" w:rsidTr="00A0104D">
        <w:tc>
          <w:tcPr>
            <w:tcW w:w="648" w:type="dxa"/>
            <w:shd w:val="clear" w:color="auto" w:fill="auto"/>
          </w:tcPr>
          <w:p w:rsidR="00A53947" w:rsidRPr="0049418F" w:rsidRDefault="00A5394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3947" w:rsidRPr="001C6965" w:rsidRDefault="008428B1" w:rsidP="006A393E">
            <w:pPr>
              <w:rPr>
                <w:sz w:val="28"/>
                <w:szCs w:val="28"/>
              </w:rPr>
            </w:pPr>
            <w:r w:rsidRPr="001C6965">
              <w:rPr>
                <w:sz w:val="28"/>
                <w:szCs w:val="28"/>
              </w:rPr>
              <w:t>Теория вероятностей</w:t>
            </w:r>
          </w:p>
        </w:tc>
        <w:tc>
          <w:tcPr>
            <w:tcW w:w="2700" w:type="dxa"/>
            <w:shd w:val="clear" w:color="auto" w:fill="auto"/>
          </w:tcPr>
          <w:p w:rsidR="005077C2" w:rsidRPr="001C6965" w:rsidRDefault="001C6965" w:rsidP="006A393E">
            <w:pPr>
              <w:jc w:val="center"/>
              <w:rPr>
                <w:sz w:val="28"/>
                <w:szCs w:val="28"/>
              </w:rPr>
            </w:pPr>
            <w:r w:rsidRPr="001C6965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A53947" w:rsidRPr="00C00E08" w:rsidRDefault="00A53947" w:rsidP="00A5394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3947" w:rsidRPr="00C00E08" w:rsidRDefault="00A53947" w:rsidP="00A5394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221C35" w:rsidRPr="00A0104D" w:rsidTr="00A0104D">
        <w:tc>
          <w:tcPr>
            <w:tcW w:w="648" w:type="dxa"/>
            <w:shd w:val="clear" w:color="auto" w:fill="auto"/>
          </w:tcPr>
          <w:p w:rsidR="00221C35" w:rsidRPr="0049418F" w:rsidRDefault="00221C3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21C35" w:rsidRPr="00ED5BC7" w:rsidRDefault="00ED5BC7" w:rsidP="006A393E">
            <w:pPr>
              <w:rPr>
                <w:sz w:val="28"/>
                <w:szCs w:val="28"/>
              </w:rPr>
            </w:pPr>
            <w:r w:rsidRPr="00ED5BC7">
              <w:rPr>
                <w:sz w:val="28"/>
                <w:szCs w:val="28"/>
              </w:rPr>
              <w:t>Теория электрической связи</w:t>
            </w:r>
          </w:p>
        </w:tc>
        <w:tc>
          <w:tcPr>
            <w:tcW w:w="2700" w:type="dxa"/>
            <w:shd w:val="clear" w:color="auto" w:fill="auto"/>
          </w:tcPr>
          <w:p w:rsidR="00221C35" w:rsidRPr="00ED5BC7" w:rsidRDefault="00ED5BC7" w:rsidP="006A393E">
            <w:pPr>
              <w:jc w:val="center"/>
              <w:rPr>
                <w:sz w:val="28"/>
                <w:szCs w:val="28"/>
              </w:rPr>
            </w:pPr>
            <w:r w:rsidRPr="00ED5BC7">
              <w:rPr>
                <w:sz w:val="28"/>
                <w:szCs w:val="28"/>
              </w:rPr>
              <w:t>1-45 01 02</w:t>
            </w:r>
          </w:p>
          <w:p w:rsidR="00ED5BC7" w:rsidRPr="00BF0831" w:rsidRDefault="00ED5BC7" w:rsidP="006A393E">
            <w:pPr>
              <w:jc w:val="center"/>
              <w:rPr>
                <w:spacing w:val="-4"/>
                <w:sz w:val="28"/>
                <w:szCs w:val="28"/>
              </w:rPr>
            </w:pPr>
            <w:r w:rsidRPr="00ED5BC7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221C35" w:rsidRPr="00C00E08" w:rsidRDefault="00ED5BC7" w:rsidP="00221C35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4E6251" w:rsidRPr="00A0104D" w:rsidTr="00A0104D">
        <w:tc>
          <w:tcPr>
            <w:tcW w:w="648" w:type="dxa"/>
            <w:shd w:val="clear" w:color="auto" w:fill="auto"/>
          </w:tcPr>
          <w:p w:rsidR="004E6251" w:rsidRPr="0049418F" w:rsidRDefault="004E625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6251" w:rsidRPr="00ED5BC7" w:rsidRDefault="004E6251" w:rsidP="006E5FAB">
            <w:pPr>
              <w:rPr>
                <w:sz w:val="28"/>
                <w:szCs w:val="28"/>
              </w:rPr>
            </w:pPr>
            <w:r w:rsidRPr="00ED5BC7">
              <w:rPr>
                <w:sz w:val="28"/>
                <w:szCs w:val="28"/>
              </w:rPr>
              <w:t>Теория электрической связи</w:t>
            </w:r>
          </w:p>
        </w:tc>
        <w:tc>
          <w:tcPr>
            <w:tcW w:w="2700" w:type="dxa"/>
            <w:shd w:val="clear" w:color="auto" w:fill="auto"/>
          </w:tcPr>
          <w:p w:rsidR="004E6251" w:rsidRPr="00ED5BC7" w:rsidRDefault="004E6251" w:rsidP="006E5FAB">
            <w:pPr>
              <w:jc w:val="center"/>
              <w:rPr>
                <w:sz w:val="28"/>
                <w:szCs w:val="28"/>
              </w:rPr>
            </w:pPr>
            <w:r w:rsidRPr="00ED5BC7">
              <w:rPr>
                <w:sz w:val="28"/>
                <w:szCs w:val="28"/>
              </w:rPr>
              <w:t>1-45 01 02</w:t>
            </w:r>
            <w:r w:rsidR="00F81DD9">
              <w:rPr>
                <w:sz w:val="28"/>
                <w:szCs w:val="28"/>
              </w:rPr>
              <w:t>-01</w:t>
            </w:r>
          </w:p>
          <w:p w:rsidR="004E6251" w:rsidRPr="00BF0831" w:rsidRDefault="004E6251" w:rsidP="006E5FAB">
            <w:pPr>
              <w:jc w:val="center"/>
              <w:rPr>
                <w:spacing w:val="-4"/>
                <w:sz w:val="28"/>
                <w:szCs w:val="28"/>
              </w:rPr>
            </w:pPr>
            <w:r w:rsidRPr="00ED5BC7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4E6251" w:rsidRPr="00C00E08" w:rsidRDefault="004E6251" w:rsidP="00075549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4E6251" w:rsidRPr="00C00E08" w:rsidRDefault="004E6251" w:rsidP="00075549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4E6251" w:rsidRPr="00A0104D" w:rsidTr="00A0104D">
        <w:tc>
          <w:tcPr>
            <w:tcW w:w="648" w:type="dxa"/>
            <w:shd w:val="clear" w:color="auto" w:fill="auto"/>
          </w:tcPr>
          <w:p w:rsidR="004E6251" w:rsidRPr="0049418F" w:rsidRDefault="004E625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6251" w:rsidRPr="0072488D" w:rsidRDefault="004E6251" w:rsidP="006A393E">
            <w:pPr>
              <w:rPr>
                <w:sz w:val="28"/>
                <w:szCs w:val="28"/>
              </w:rPr>
            </w:pPr>
            <w:r w:rsidRPr="00521229">
              <w:rPr>
                <w:spacing w:val="-4"/>
                <w:sz w:val="28"/>
                <w:szCs w:val="28"/>
              </w:rPr>
              <w:t>Физические основы промышленной электроники</w:t>
            </w:r>
          </w:p>
        </w:tc>
        <w:tc>
          <w:tcPr>
            <w:tcW w:w="2700" w:type="dxa"/>
            <w:shd w:val="clear" w:color="auto" w:fill="auto"/>
          </w:tcPr>
          <w:p w:rsidR="004E6251" w:rsidRPr="00930895" w:rsidRDefault="00E55266" w:rsidP="004E6251">
            <w:pPr>
              <w:jc w:val="center"/>
              <w:rPr>
                <w:sz w:val="28"/>
                <w:szCs w:val="28"/>
                <w:lang w:val="en-US"/>
              </w:rPr>
            </w:pPr>
            <w:r w:rsidRPr="003830EF">
              <w:rPr>
                <w:sz w:val="28"/>
                <w:szCs w:val="28"/>
              </w:rPr>
              <w:t>1-3</w:t>
            </w:r>
            <w:r>
              <w:rPr>
                <w:sz w:val="28"/>
                <w:szCs w:val="28"/>
              </w:rPr>
              <w:t>6</w:t>
            </w:r>
            <w:r w:rsidRPr="00383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</w:t>
            </w:r>
            <w:r w:rsidRPr="003830E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E6251" w:rsidRPr="00C00E08" w:rsidRDefault="004E6251" w:rsidP="004E6251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4E6251" w:rsidRPr="00C00E08" w:rsidRDefault="004E6251" w:rsidP="004E625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782129" w:rsidRPr="00A0104D" w:rsidTr="00A0104D">
        <w:tc>
          <w:tcPr>
            <w:tcW w:w="648" w:type="dxa"/>
            <w:shd w:val="clear" w:color="auto" w:fill="auto"/>
          </w:tcPr>
          <w:p w:rsidR="00782129" w:rsidRPr="0049418F" w:rsidRDefault="007821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82129" w:rsidRPr="0072488D" w:rsidRDefault="00782129" w:rsidP="006E5FAB">
            <w:pPr>
              <w:rPr>
                <w:sz w:val="28"/>
                <w:szCs w:val="28"/>
              </w:rPr>
            </w:pPr>
            <w:r w:rsidRPr="00521229">
              <w:rPr>
                <w:spacing w:val="-4"/>
                <w:sz w:val="28"/>
                <w:szCs w:val="28"/>
              </w:rPr>
              <w:t>Физические основы промышленной электроники</w:t>
            </w:r>
          </w:p>
        </w:tc>
        <w:tc>
          <w:tcPr>
            <w:tcW w:w="2700" w:type="dxa"/>
            <w:shd w:val="clear" w:color="auto" w:fill="auto"/>
          </w:tcPr>
          <w:p w:rsidR="00782129" w:rsidRPr="00930895" w:rsidRDefault="00782129" w:rsidP="006E5FAB">
            <w:pPr>
              <w:jc w:val="center"/>
              <w:rPr>
                <w:sz w:val="28"/>
                <w:szCs w:val="28"/>
                <w:lang w:val="en-US"/>
              </w:rPr>
            </w:pPr>
            <w:r w:rsidRPr="003830EF">
              <w:rPr>
                <w:sz w:val="28"/>
                <w:szCs w:val="28"/>
              </w:rPr>
              <w:t>1-3</w:t>
            </w:r>
            <w:r>
              <w:rPr>
                <w:sz w:val="28"/>
                <w:szCs w:val="28"/>
              </w:rPr>
              <w:t>6</w:t>
            </w:r>
            <w:r w:rsidRPr="00383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</w:t>
            </w:r>
            <w:r w:rsidRPr="003830E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82129" w:rsidRPr="00B1406C" w:rsidRDefault="00782129" w:rsidP="00CF4F39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782129" w:rsidRPr="00A0104D" w:rsidTr="00A0104D">
        <w:tc>
          <w:tcPr>
            <w:tcW w:w="648" w:type="dxa"/>
            <w:shd w:val="clear" w:color="auto" w:fill="auto"/>
          </w:tcPr>
          <w:p w:rsidR="00782129" w:rsidRPr="0049418F" w:rsidRDefault="007821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82129" w:rsidRDefault="004B78BD" w:rsidP="0034546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2700" w:type="dxa"/>
            <w:shd w:val="clear" w:color="auto" w:fill="auto"/>
          </w:tcPr>
          <w:p w:rsidR="004B78BD" w:rsidRDefault="004B78BD" w:rsidP="004B78BD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1</w:t>
            </w:r>
          </w:p>
          <w:p w:rsidR="004B78BD" w:rsidRDefault="004B78BD" w:rsidP="004B78BD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lastRenderedPageBreak/>
              <w:t>36 04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5 01</w:t>
            </w:r>
          </w:p>
          <w:p w:rsidR="004B78BD" w:rsidRDefault="004B78BD" w:rsidP="004B78BD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2</w:t>
            </w:r>
          </w:p>
          <w:p w:rsidR="004B78BD" w:rsidRDefault="004B78BD" w:rsidP="004B78BD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7</w:t>
            </w:r>
          </w:p>
          <w:p w:rsidR="004B78BD" w:rsidRDefault="004B78BD" w:rsidP="004B78BD">
            <w:pPr>
              <w:jc w:val="center"/>
              <w:rPr>
                <w:spacing w:val="-4"/>
                <w:sz w:val="28"/>
                <w:szCs w:val="28"/>
              </w:rPr>
            </w:pPr>
            <w:r w:rsidRPr="00FE6B0F">
              <w:rPr>
                <w:spacing w:val="-4"/>
                <w:sz w:val="28"/>
                <w:szCs w:val="28"/>
              </w:rPr>
              <w:t>1-58 01 01</w:t>
            </w:r>
          </w:p>
          <w:p w:rsidR="004B78BD" w:rsidRDefault="004B78BD" w:rsidP="004B78BD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98 01 02</w:t>
            </w:r>
          </w:p>
          <w:p w:rsidR="00782129" w:rsidRPr="00177BEC" w:rsidRDefault="004B78BD" w:rsidP="004B78BD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CD34E2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782129" w:rsidRPr="00C00E08" w:rsidRDefault="00782129" w:rsidP="004A177F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lastRenderedPageBreak/>
              <w:t>УПр</w:t>
            </w:r>
            <w:proofErr w:type="spellEnd"/>
          </w:p>
          <w:p w:rsidR="00782129" w:rsidRPr="00C00E08" w:rsidRDefault="00782129" w:rsidP="004A177F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lastRenderedPageBreak/>
              <w:t>УВО</w:t>
            </w:r>
          </w:p>
        </w:tc>
      </w:tr>
      <w:tr w:rsidR="00782129" w:rsidRPr="00A0104D" w:rsidTr="00A0104D">
        <w:tc>
          <w:tcPr>
            <w:tcW w:w="648" w:type="dxa"/>
            <w:shd w:val="clear" w:color="auto" w:fill="auto"/>
          </w:tcPr>
          <w:p w:rsidR="00782129" w:rsidRPr="0049418F" w:rsidRDefault="007821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82129" w:rsidRPr="000C46EB" w:rsidRDefault="000C46EB" w:rsidP="00345461">
            <w:pPr>
              <w:rPr>
                <w:sz w:val="28"/>
                <w:szCs w:val="28"/>
              </w:rPr>
            </w:pPr>
            <w:r w:rsidRPr="000C46EB">
              <w:rPr>
                <w:iCs/>
                <w:sz w:val="28"/>
                <w:szCs w:val="28"/>
              </w:rPr>
              <w:t>Философские проблемы информацио</w:t>
            </w:r>
            <w:r w:rsidRPr="000C46EB">
              <w:rPr>
                <w:iCs/>
                <w:sz w:val="28"/>
                <w:szCs w:val="28"/>
              </w:rPr>
              <w:t>н</w:t>
            </w:r>
            <w:r w:rsidRPr="000C46EB">
              <w:rPr>
                <w:iCs/>
                <w:sz w:val="28"/>
                <w:szCs w:val="28"/>
              </w:rPr>
              <w:t>ного общества</w:t>
            </w:r>
          </w:p>
        </w:tc>
        <w:tc>
          <w:tcPr>
            <w:tcW w:w="2700" w:type="dxa"/>
            <w:shd w:val="clear" w:color="auto" w:fill="auto"/>
          </w:tcPr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1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36 04</w:t>
            </w:r>
            <w:r>
              <w:rPr>
                <w:sz w:val="28"/>
                <w:szCs w:val="28"/>
              </w:rPr>
              <w:t xml:space="preserve">, </w:t>
            </w:r>
            <w:r w:rsidRPr="00CD34E2">
              <w:rPr>
                <w:sz w:val="28"/>
                <w:szCs w:val="28"/>
              </w:rPr>
              <w:t>45 01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2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7</w:t>
            </w:r>
          </w:p>
          <w:p w:rsidR="00AB6E67" w:rsidRDefault="00AB6E67" w:rsidP="00AB6E67">
            <w:pPr>
              <w:jc w:val="center"/>
              <w:rPr>
                <w:spacing w:val="-4"/>
                <w:sz w:val="28"/>
                <w:szCs w:val="28"/>
              </w:rPr>
            </w:pPr>
            <w:r w:rsidRPr="00FE6B0F">
              <w:rPr>
                <w:spacing w:val="-4"/>
                <w:sz w:val="28"/>
                <w:szCs w:val="28"/>
              </w:rPr>
              <w:t>1-58 01 01</w:t>
            </w:r>
          </w:p>
          <w:p w:rsidR="0069319E" w:rsidRPr="00A916FB" w:rsidRDefault="00AB6E67" w:rsidP="00345461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A916FB" w:rsidRPr="00C00E08" w:rsidRDefault="00A916FB" w:rsidP="00A916FB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782129" w:rsidRPr="00C00E08" w:rsidRDefault="00A916FB" w:rsidP="00A916FB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782129" w:rsidRPr="00A0104D" w:rsidTr="00A0104D">
        <w:tc>
          <w:tcPr>
            <w:tcW w:w="648" w:type="dxa"/>
            <w:shd w:val="clear" w:color="auto" w:fill="auto"/>
          </w:tcPr>
          <w:p w:rsidR="00782129" w:rsidRPr="0049418F" w:rsidRDefault="0078212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82129" w:rsidRPr="003A6460" w:rsidRDefault="00AB6E67" w:rsidP="00345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приборы</w:t>
            </w:r>
          </w:p>
        </w:tc>
        <w:tc>
          <w:tcPr>
            <w:tcW w:w="2700" w:type="dxa"/>
            <w:shd w:val="clear" w:color="auto" w:fill="auto"/>
          </w:tcPr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>1-36 04 01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39 01 02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>1-39 01 03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>1-39 01 04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39 02 01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39 02 02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>1-39 02 03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39 03 01 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39 03 02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>1-39 03 03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40 02 01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40 02 02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 xml:space="preserve">1-53 01 07 </w:t>
            </w:r>
          </w:p>
          <w:p w:rsidR="00AB6E67" w:rsidRDefault="00AB6E67" w:rsidP="00AB6E67">
            <w:pPr>
              <w:jc w:val="center"/>
              <w:rPr>
                <w:sz w:val="28"/>
                <w:szCs w:val="28"/>
              </w:rPr>
            </w:pPr>
            <w:r w:rsidRPr="00A916FB">
              <w:rPr>
                <w:sz w:val="28"/>
                <w:szCs w:val="28"/>
              </w:rPr>
              <w:t>1-98 01 02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39 01 01-01</w:t>
            </w:r>
            <w:r w:rsidRPr="0069319E">
              <w:rPr>
                <w:b/>
                <w:sz w:val="28"/>
                <w:szCs w:val="28"/>
              </w:rPr>
              <w:t xml:space="preserve"> 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39 01 01-03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 w:rsidRPr="0069319E">
              <w:rPr>
                <w:b/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40 05 01-09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 w:rsidRPr="0069319E">
              <w:rPr>
                <w:b/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45 01 01-01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 w:rsidRPr="0069319E">
              <w:rPr>
                <w:b/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45 01 01-02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 w:rsidRPr="0069319E">
              <w:rPr>
                <w:b/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45 01 01-03</w:t>
            </w:r>
            <w:r w:rsidRPr="0069319E">
              <w:rPr>
                <w:b/>
                <w:sz w:val="28"/>
                <w:szCs w:val="28"/>
              </w:rPr>
              <w:t xml:space="preserve"> 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45 01 01-04</w:t>
            </w:r>
          </w:p>
          <w:p w:rsidR="00AB6E67" w:rsidRPr="0069319E" w:rsidRDefault="00AB6E67" w:rsidP="00AB6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45 01 01-05</w:t>
            </w:r>
          </w:p>
          <w:p w:rsidR="00782129" w:rsidRPr="003A6460" w:rsidRDefault="00AB6E67" w:rsidP="00AB6E67">
            <w:pPr>
              <w:jc w:val="center"/>
              <w:rPr>
                <w:sz w:val="28"/>
                <w:szCs w:val="28"/>
              </w:rPr>
            </w:pPr>
            <w:r w:rsidRPr="0069319E">
              <w:rPr>
                <w:b/>
                <w:sz w:val="28"/>
                <w:szCs w:val="28"/>
              </w:rPr>
              <w:t xml:space="preserve"> </w:t>
            </w:r>
            <w:r w:rsidRPr="0069319E">
              <w:rPr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AB6E67" w:rsidRPr="00C00E08" w:rsidRDefault="00AB6E67" w:rsidP="00AB6E6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782129" w:rsidRPr="00C00E08" w:rsidRDefault="00AB6E67" w:rsidP="00AB6E6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310147">
      <w:headerReference w:type="even" r:id="rId9"/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75" w:rsidRDefault="00246175">
      <w:r>
        <w:separator/>
      </w:r>
    </w:p>
  </w:endnote>
  <w:endnote w:type="continuationSeparator" w:id="0">
    <w:p w:rsidR="00246175" w:rsidRDefault="0024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75" w:rsidRDefault="00246175">
      <w:r>
        <w:separator/>
      </w:r>
    </w:p>
  </w:footnote>
  <w:footnote w:type="continuationSeparator" w:id="0">
    <w:p w:rsidR="00246175" w:rsidRDefault="0024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4956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095A"/>
    <w:rsid w:val="00001D97"/>
    <w:rsid w:val="000028C1"/>
    <w:rsid w:val="00010063"/>
    <w:rsid w:val="0001030E"/>
    <w:rsid w:val="00010CEA"/>
    <w:rsid w:val="00012B0B"/>
    <w:rsid w:val="00021C22"/>
    <w:rsid w:val="00021FEF"/>
    <w:rsid w:val="00023608"/>
    <w:rsid w:val="00025E77"/>
    <w:rsid w:val="00027AD2"/>
    <w:rsid w:val="00032241"/>
    <w:rsid w:val="00033330"/>
    <w:rsid w:val="00035A7A"/>
    <w:rsid w:val="00036022"/>
    <w:rsid w:val="0003690B"/>
    <w:rsid w:val="000400E6"/>
    <w:rsid w:val="000421CC"/>
    <w:rsid w:val="000535B2"/>
    <w:rsid w:val="00060A14"/>
    <w:rsid w:val="00060A18"/>
    <w:rsid w:val="000636B3"/>
    <w:rsid w:val="0006550B"/>
    <w:rsid w:val="00065C28"/>
    <w:rsid w:val="00066E9E"/>
    <w:rsid w:val="00066F34"/>
    <w:rsid w:val="0007171E"/>
    <w:rsid w:val="00071D79"/>
    <w:rsid w:val="00072CC3"/>
    <w:rsid w:val="00075549"/>
    <w:rsid w:val="00080902"/>
    <w:rsid w:val="000815CE"/>
    <w:rsid w:val="00092C33"/>
    <w:rsid w:val="00093804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38F"/>
    <w:rsid w:val="00103AB0"/>
    <w:rsid w:val="00104BD6"/>
    <w:rsid w:val="00114763"/>
    <w:rsid w:val="001200D2"/>
    <w:rsid w:val="00120E9C"/>
    <w:rsid w:val="00122991"/>
    <w:rsid w:val="00123928"/>
    <w:rsid w:val="001267E3"/>
    <w:rsid w:val="00131721"/>
    <w:rsid w:val="00134B1B"/>
    <w:rsid w:val="00137E63"/>
    <w:rsid w:val="0014001D"/>
    <w:rsid w:val="0014520A"/>
    <w:rsid w:val="00145430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A09E0"/>
    <w:rsid w:val="001A0CDA"/>
    <w:rsid w:val="001A2C7F"/>
    <w:rsid w:val="001A68B8"/>
    <w:rsid w:val="001A7884"/>
    <w:rsid w:val="001B33BF"/>
    <w:rsid w:val="001B3D33"/>
    <w:rsid w:val="001B5EA8"/>
    <w:rsid w:val="001B6C6B"/>
    <w:rsid w:val="001B6F56"/>
    <w:rsid w:val="001B7245"/>
    <w:rsid w:val="001C6965"/>
    <w:rsid w:val="001C696D"/>
    <w:rsid w:val="001D04D8"/>
    <w:rsid w:val="001D1734"/>
    <w:rsid w:val="001E1B90"/>
    <w:rsid w:val="001F1CFA"/>
    <w:rsid w:val="001F25AA"/>
    <w:rsid w:val="001F2BBF"/>
    <w:rsid w:val="001F78D4"/>
    <w:rsid w:val="00206666"/>
    <w:rsid w:val="00212316"/>
    <w:rsid w:val="00212423"/>
    <w:rsid w:val="0021602F"/>
    <w:rsid w:val="00221C35"/>
    <w:rsid w:val="002252AA"/>
    <w:rsid w:val="002265B4"/>
    <w:rsid w:val="00227E20"/>
    <w:rsid w:val="00233918"/>
    <w:rsid w:val="00244064"/>
    <w:rsid w:val="00244114"/>
    <w:rsid w:val="00245353"/>
    <w:rsid w:val="002453D9"/>
    <w:rsid w:val="00246175"/>
    <w:rsid w:val="00252653"/>
    <w:rsid w:val="00253995"/>
    <w:rsid w:val="002603A6"/>
    <w:rsid w:val="00261462"/>
    <w:rsid w:val="00261E4B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53F"/>
    <w:rsid w:val="0028778E"/>
    <w:rsid w:val="002A0480"/>
    <w:rsid w:val="002A3E03"/>
    <w:rsid w:val="002A481C"/>
    <w:rsid w:val="002A5B14"/>
    <w:rsid w:val="002A7EE2"/>
    <w:rsid w:val="002B15EF"/>
    <w:rsid w:val="002B4EF1"/>
    <w:rsid w:val="002B5EE1"/>
    <w:rsid w:val="002B6868"/>
    <w:rsid w:val="002B6BE1"/>
    <w:rsid w:val="002C12C1"/>
    <w:rsid w:val="002C3068"/>
    <w:rsid w:val="002C7250"/>
    <w:rsid w:val="002D2035"/>
    <w:rsid w:val="002E0849"/>
    <w:rsid w:val="00310147"/>
    <w:rsid w:val="00312144"/>
    <w:rsid w:val="00313144"/>
    <w:rsid w:val="0031760C"/>
    <w:rsid w:val="00320580"/>
    <w:rsid w:val="003248CE"/>
    <w:rsid w:val="003256B4"/>
    <w:rsid w:val="00327327"/>
    <w:rsid w:val="003325A9"/>
    <w:rsid w:val="00332962"/>
    <w:rsid w:val="00334280"/>
    <w:rsid w:val="00335723"/>
    <w:rsid w:val="00351133"/>
    <w:rsid w:val="00353046"/>
    <w:rsid w:val="00353916"/>
    <w:rsid w:val="003607BC"/>
    <w:rsid w:val="00362A63"/>
    <w:rsid w:val="003633E8"/>
    <w:rsid w:val="00367540"/>
    <w:rsid w:val="00374171"/>
    <w:rsid w:val="003747D8"/>
    <w:rsid w:val="00381D75"/>
    <w:rsid w:val="00382E91"/>
    <w:rsid w:val="00383942"/>
    <w:rsid w:val="00385800"/>
    <w:rsid w:val="00386C8C"/>
    <w:rsid w:val="00387EF9"/>
    <w:rsid w:val="0039019C"/>
    <w:rsid w:val="00390490"/>
    <w:rsid w:val="003978BB"/>
    <w:rsid w:val="003A13C3"/>
    <w:rsid w:val="003A1FDC"/>
    <w:rsid w:val="003A326E"/>
    <w:rsid w:val="003A3E2C"/>
    <w:rsid w:val="003B0D35"/>
    <w:rsid w:val="003B1BF5"/>
    <w:rsid w:val="003B4A73"/>
    <w:rsid w:val="003C1579"/>
    <w:rsid w:val="003C4B9F"/>
    <w:rsid w:val="003C5F58"/>
    <w:rsid w:val="003D13D1"/>
    <w:rsid w:val="003D163D"/>
    <w:rsid w:val="003D2E0C"/>
    <w:rsid w:val="003D3A38"/>
    <w:rsid w:val="003E08FD"/>
    <w:rsid w:val="003E7653"/>
    <w:rsid w:val="003E7D68"/>
    <w:rsid w:val="003F0ACB"/>
    <w:rsid w:val="003F3FF2"/>
    <w:rsid w:val="003F7138"/>
    <w:rsid w:val="003F730F"/>
    <w:rsid w:val="00400D09"/>
    <w:rsid w:val="00400E12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52FFC"/>
    <w:rsid w:val="00471013"/>
    <w:rsid w:val="0047563C"/>
    <w:rsid w:val="0047683C"/>
    <w:rsid w:val="004843B5"/>
    <w:rsid w:val="00485C57"/>
    <w:rsid w:val="00485E4E"/>
    <w:rsid w:val="00490036"/>
    <w:rsid w:val="0049418F"/>
    <w:rsid w:val="004953FC"/>
    <w:rsid w:val="004A177F"/>
    <w:rsid w:val="004A1CEC"/>
    <w:rsid w:val="004A6EB9"/>
    <w:rsid w:val="004B04E9"/>
    <w:rsid w:val="004B3B64"/>
    <w:rsid w:val="004B4FA5"/>
    <w:rsid w:val="004B78BD"/>
    <w:rsid w:val="004B798D"/>
    <w:rsid w:val="004C58D7"/>
    <w:rsid w:val="004D1398"/>
    <w:rsid w:val="004D1D52"/>
    <w:rsid w:val="004D593A"/>
    <w:rsid w:val="004D6505"/>
    <w:rsid w:val="004E269C"/>
    <w:rsid w:val="004E44DE"/>
    <w:rsid w:val="004E6251"/>
    <w:rsid w:val="004E65C8"/>
    <w:rsid w:val="004F1F13"/>
    <w:rsid w:val="004F63CF"/>
    <w:rsid w:val="00503F4E"/>
    <w:rsid w:val="00506CEB"/>
    <w:rsid w:val="005077C2"/>
    <w:rsid w:val="005129D7"/>
    <w:rsid w:val="00513DE2"/>
    <w:rsid w:val="00522E40"/>
    <w:rsid w:val="005269C4"/>
    <w:rsid w:val="0052730B"/>
    <w:rsid w:val="00536B6E"/>
    <w:rsid w:val="00536E80"/>
    <w:rsid w:val="00540E50"/>
    <w:rsid w:val="00541DE7"/>
    <w:rsid w:val="00543C42"/>
    <w:rsid w:val="00550F8A"/>
    <w:rsid w:val="00552068"/>
    <w:rsid w:val="00555B26"/>
    <w:rsid w:val="00557059"/>
    <w:rsid w:val="00557C86"/>
    <w:rsid w:val="0056195D"/>
    <w:rsid w:val="00567306"/>
    <w:rsid w:val="00582B5C"/>
    <w:rsid w:val="00587C20"/>
    <w:rsid w:val="00590160"/>
    <w:rsid w:val="005912D4"/>
    <w:rsid w:val="0059315C"/>
    <w:rsid w:val="00597109"/>
    <w:rsid w:val="005A07C6"/>
    <w:rsid w:val="005A6078"/>
    <w:rsid w:val="005B50D4"/>
    <w:rsid w:val="005B5CBE"/>
    <w:rsid w:val="005C08AE"/>
    <w:rsid w:val="005C4F72"/>
    <w:rsid w:val="005D0AF9"/>
    <w:rsid w:val="005D4BD0"/>
    <w:rsid w:val="005D584C"/>
    <w:rsid w:val="005E3B69"/>
    <w:rsid w:val="005E5503"/>
    <w:rsid w:val="005F3BA9"/>
    <w:rsid w:val="005F7D54"/>
    <w:rsid w:val="005F7E36"/>
    <w:rsid w:val="00607C63"/>
    <w:rsid w:val="00616A65"/>
    <w:rsid w:val="00617376"/>
    <w:rsid w:val="00623221"/>
    <w:rsid w:val="00624F5A"/>
    <w:rsid w:val="006256C8"/>
    <w:rsid w:val="006323DA"/>
    <w:rsid w:val="00640816"/>
    <w:rsid w:val="00641544"/>
    <w:rsid w:val="006429EB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71BD"/>
    <w:rsid w:val="00680FAF"/>
    <w:rsid w:val="00682029"/>
    <w:rsid w:val="006823FA"/>
    <w:rsid w:val="00684CD8"/>
    <w:rsid w:val="00690F3C"/>
    <w:rsid w:val="00691625"/>
    <w:rsid w:val="00692E57"/>
    <w:rsid w:val="0069319E"/>
    <w:rsid w:val="006935DA"/>
    <w:rsid w:val="00693772"/>
    <w:rsid w:val="006977BD"/>
    <w:rsid w:val="006A759F"/>
    <w:rsid w:val="006A79D6"/>
    <w:rsid w:val="006B4877"/>
    <w:rsid w:val="006B5C86"/>
    <w:rsid w:val="006B66D6"/>
    <w:rsid w:val="006B7B24"/>
    <w:rsid w:val="006B7CD8"/>
    <w:rsid w:val="006C1CE6"/>
    <w:rsid w:val="006C41DA"/>
    <w:rsid w:val="006C5ABA"/>
    <w:rsid w:val="006C6D9A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701D49"/>
    <w:rsid w:val="007063B5"/>
    <w:rsid w:val="00714175"/>
    <w:rsid w:val="0072008C"/>
    <w:rsid w:val="00722626"/>
    <w:rsid w:val="0072395A"/>
    <w:rsid w:val="00724DCA"/>
    <w:rsid w:val="007270DD"/>
    <w:rsid w:val="00727494"/>
    <w:rsid w:val="00731BC6"/>
    <w:rsid w:val="007355DA"/>
    <w:rsid w:val="00735884"/>
    <w:rsid w:val="00736043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71F0A"/>
    <w:rsid w:val="0077353B"/>
    <w:rsid w:val="00776B60"/>
    <w:rsid w:val="00780AC3"/>
    <w:rsid w:val="007817D1"/>
    <w:rsid w:val="00782129"/>
    <w:rsid w:val="00787CF1"/>
    <w:rsid w:val="0079114A"/>
    <w:rsid w:val="007957C6"/>
    <w:rsid w:val="007A03C9"/>
    <w:rsid w:val="007A262D"/>
    <w:rsid w:val="007A6927"/>
    <w:rsid w:val="007A71A0"/>
    <w:rsid w:val="007C1FCB"/>
    <w:rsid w:val="007C3543"/>
    <w:rsid w:val="007C5ED5"/>
    <w:rsid w:val="007D0F70"/>
    <w:rsid w:val="007D361A"/>
    <w:rsid w:val="007D66E3"/>
    <w:rsid w:val="007E2ABC"/>
    <w:rsid w:val="007E39E1"/>
    <w:rsid w:val="007E6212"/>
    <w:rsid w:val="007F0F7A"/>
    <w:rsid w:val="007F36A4"/>
    <w:rsid w:val="007F3B10"/>
    <w:rsid w:val="007F4166"/>
    <w:rsid w:val="007F529C"/>
    <w:rsid w:val="007F6136"/>
    <w:rsid w:val="00804B97"/>
    <w:rsid w:val="0080729A"/>
    <w:rsid w:val="00810095"/>
    <w:rsid w:val="00810A72"/>
    <w:rsid w:val="008110B8"/>
    <w:rsid w:val="00811EC2"/>
    <w:rsid w:val="008136B0"/>
    <w:rsid w:val="008138CE"/>
    <w:rsid w:val="00822A5F"/>
    <w:rsid w:val="008259B2"/>
    <w:rsid w:val="00837B6D"/>
    <w:rsid w:val="0084020F"/>
    <w:rsid w:val="00840D35"/>
    <w:rsid w:val="008428B1"/>
    <w:rsid w:val="00843563"/>
    <w:rsid w:val="00846F01"/>
    <w:rsid w:val="008477A3"/>
    <w:rsid w:val="00851066"/>
    <w:rsid w:val="0085161E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885"/>
    <w:rsid w:val="00875774"/>
    <w:rsid w:val="008769FA"/>
    <w:rsid w:val="00880DE5"/>
    <w:rsid w:val="00884346"/>
    <w:rsid w:val="008912D4"/>
    <w:rsid w:val="0089154D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5C83"/>
    <w:rsid w:val="009027A8"/>
    <w:rsid w:val="00902A05"/>
    <w:rsid w:val="00911F4F"/>
    <w:rsid w:val="009139E2"/>
    <w:rsid w:val="00922646"/>
    <w:rsid w:val="009227DE"/>
    <w:rsid w:val="00924BC8"/>
    <w:rsid w:val="00930895"/>
    <w:rsid w:val="0093201A"/>
    <w:rsid w:val="00932227"/>
    <w:rsid w:val="00937068"/>
    <w:rsid w:val="009422E9"/>
    <w:rsid w:val="00950CBA"/>
    <w:rsid w:val="0095355B"/>
    <w:rsid w:val="00954D8E"/>
    <w:rsid w:val="009600DD"/>
    <w:rsid w:val="009657AA"/>
    <w:rsid w:val="00967031"/>
    <w:rsid w:val="00977697"/>
    <w:rsid w:val="00985F24"/>
    <w:rsid w:val="00986FE7"/>
    <w:rsid w:val="00991037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7F28"/>
    <w:rsid w:val="009D53D5"/>
    <w:rsid w:val="009D7292"/>
    <w:rsid w:val="009D7C89"/>
    <w:rsid w:val="009E1828"/>
    <w:rsid w:val="009E5A20"/>
    <w:rsid w:val="009F0A15"/>
    <w:rsid w:val="009F1814"/>
    <w:rsid w:val="009F7609"/>
    <w:rsid w:val="00A0104D"/>
    <w:rsid w:val="00A050E3"/>
    <w:rsid w:val="00A05EFF"/>
    <w:rsid w:val="00A06AEB"/>
    <w:rsid w:val="00A15BE6"/>
    <w:rsid w:val="00A172E4"/>
    <w:rsid w:val="00A228DA"/>
    <w:rsid w:val="00A24565"/>
    <w:rsid w:val="00A351D6"/>
    <w:rsid w:val="00A3700E"/>
    <w:rsid w:val="00A46F88"/>
    <w:rsid w:val="00A52D40"/>
    <w:rsid w:val="00A53947"/>
    <w:rsid w:val="00A573CE"/>
    <w:rsid w:val="00A61851"/>
    <w:rsid w:val="00A643D9"/>
    <w:rsid w:val="00A7293E"/>
    <w:rsid w:val="00A72D83"/>
    <w:rsid w:val="00A77773"/>
    <w:rsid w:val="00A77BD3"/>
    <w:rsid w:val="00A77D65"/>
    <w:rsid w:val="00A808D3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3029"/>
    <w:rsid w:val="00AC3739"/>
    <w:rsid w:val="00AC3B4D"/>
    <w:rsid w:val="00AC3B56"/>
    <w:rsid w:val="00AC3FBD"/>
    <w:rsid w:val="00AC7421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52A4"/>
    <w:rsid w:val="00AF5310"/>
    <w:rsid w:val="00B00203"/>
    <w:rsid w:val="00B02432"/>
    <w:rsid w:val="00B02C80"/>
    <w:rsid w:val="00B05E77"/>
    <w:rsid w:val="00B05FE2"/>
    <w:rsid w:val="00B0771C"/>
    <w:rsid w:val="00B11201"/>
    <w:rsid w:val="00B1406C"/>
    <w:rsid w:val="00B1435F"/>
    <w:rsid w:val="00B15080"/>
    <w:rsid w:val="00B16467"/>
    <w:rsid w:val="00B2367B"/>
    <w:rsid w:val="00B25115"/>
    <w:rsid w:val="00B35C25"/>
    <w:rsid w:val="00B3718E"/>
    <w:rsid w:val="00B415CA"/>
    <w:rsid w:val="00B45326"/>
    <w:rsid w:val="00B53063"/>
    <w:rsid w:val="00B554CB"/>
    <w:rsid w:val="00B55D68"/>
    <w:rsid w:val="00B61DD3"/>
    <w:rsid w:val="00B67687"/>
    <w:rsid w:val="00B70BBB"/>
    <w:rsid w:val="00B71A40"/>
    <w:rsid w:val="00B72BFB"/>
    <w:rsid w:val="00B8244B"/>
    <w:rsid w:val="00B82FD7"/>
    <w:rsid w:val="00B86F01"/>
    <w:rsid w:val="00B87CB5"/>
    <w:rsid w:val="00B91A8D"/>
    <w:rsid w:val="00B949BD"/>
    <w:rsid w:val="00B95498"/>
    <w:rsid w:val="00B9597B"/>
    <w:rsid w:val="00BA3BA2"/>
    <w:rsid w:val="00BB0165"/>
    <w:rsid w:val="00BB2D35"/>
    <w:rsid w:val="00BC18C7"/>
    <w:rsid w:val="00BC642F"/>
    <w:rsid w:val="00BC650B"/>
    <w:rsid w:val="00BC6990"/>
    <w:rsid w:val="00BC6EE2"/>
    <w:rsid w:val="00BD354E"/>
    <w:rsid w:val="00BD699C"/>
    <w:rsid w:val="00BE2F37"/>
    <w:rsid w:val="00BE5F59"/>
    <w:rsid w:val="00BE619A"/>
    <w:rsid w:val="00BF0831"/>
    <w:rsid w:val="00BF1F76"/>
    <w:rsid w:val="00BF264D"/>
    <w:rsid w:val="00BF3701"/>
    <w:rsid w:val="00C00E08"/>
    <w:rsid w:val="00C04DC7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410FA"/>
    <w:rsid w:val="00C425B6"/>
    <w:rsid w:val="00C436C2"/>
    <w:rsid w:val="00C436C4"/>
    <w:rsid w:val="00C44505"/>
    <w:rsid w:val="00C44F49"/>
    <w:rsid w:val="00C505E1"/>
    <w:rsid w:val="00C50D98"/>
    <w:rsid w:val="00C5156D"/>
    <w:rsid w:val="00C546E6"/>
    <w:rsid w:val="00C609B0"/>
    <w:rsid w:val="00C655C4"/>
    <w:rsid w:val="00C7182C"/>
    <w:rsid w:val="00C74956"/>
    <w:rsid w:val="00C81622"/>
    <w:rsid w:val="00C8534F"/>
    <w:rsid w:val="00C85C59"/>
    <w:rsid w:val="00C8790A"/>
    <w:rsid w:val="00C93625"/>
    <w:rsid w:val="00C96DA7"/>
    <w:rsid w:val="00CA15F2"/>
    <w:rsid w:val="00CB56D2"/>
    <w:rsid w:val="00CC5642"/>
    <w:rsid w:val="00CC7FD6"/>
    <w:rsid w:val="00CD1ED0"/>
    <w:rsid w:val="00CD57B8"/>
    <w:rsid w:val="00CD7FF9"/>
    <w:rsid w:val="00CE2E01"/>
    <w:rsid w:val="00CF0DC2"/>
    <w:rsid w:val="00CF4F39"/>
    <w:rsid w:val="00D00005"/>
    <w:rsid w:val="00D03862"/>
    <w:rsid w:val="00D0725F"/>
    <w:rsid w:val="00D07CD0"/>
    <w:rsid w:val="00D1049D"/>
    <w:rsid w:val="00D160FE"/>
    <w:rsid w:val="00D23A18"/>
    <w:rsid w:val="00D2406B"/>
    <w:rsid w:val="00D25263"/>
    <w:rsid w:val="00D36C07"/>
    <w:rsid w:val="00D375E4"/>
    <w:rsid w:val="00D43718"/>
    <w:rsid w:val="00D52B19"/>
    <w:rsid w:val="00D531E5"/>
    <w:rsid w:val="00D658A9"/>
    <w:rsid w:val="00D770FF"/>
    <w:rsid w:val="00D81DE1"/>
    <w:rsid w:val="00D82E43"/>
    <w:rsid w:val="00D85CD1"/>
    <w:rsid w:val="00D8734A"/>
    <w:rsid w:val="00D94619"/>
    <w:rsid w:val="00D95073"/>
    <w:rsid w:val="00DA43FC"/>
    <w:rsid w:val="00DA5C7C"/>
    <w:rsid w:val="00DA73AB"/>
    <w:rsid w:val="00DC3EF1"/>
    <w:rsid w:val="00DD0447"/>
    <w:rsid w:val="00DD06F1"/>
    <w:rsid w:val="00DD5143"/>
    <w:rsid w:val="00DD533D"/>
    <w:rsid w:val="00DD57A0"/>
    <w:rsid w:val="00DD5D34"/>
    <w:rsid w:val="00DD648A"/>
    <w:rsid w:val="00DE1444"/>
    <w:rsid w:val="00DE18F7"/>
    <w:rsid w:val="00DE3BD7"/>
    <w:rsid w:val="00DE4D6B"/>
    <w:rsid w:val="00DE55CB"/>
    <w:rsid w:val="00DF1B32"/>
    <w:rsid w:val="00DF2D24"/>
    <w:rsid w:val="00DF32AF"/>
    <w:rsid w:val="00E05699"/>
    <w:rsid w:val="00E100A6"/>
    <w:rsid w:val="00E10C41"/>
    <w:rsid w:val="00E12E8C"/>
    <w:rsid w:val="00E26F60"/>
    <w:rsid w:val="00E30512"/>
    <w:rsid w:val="00E34974"/>
    <w:rsid w:val="00E40111"/>
    <w:rsid w:val="00E41B2B"/>
    <w:rsid w:val="00E43F33"/>
    <w:rsid w:val="00E445AB"/>
    <w:rsid w:val="00E44776"/>
    <w:rsid w:val="00E44C8F"/>
    <w:rsid w:val="00E513D9"/>
    <w:rsid w:val="00E51B95"/>
    <w:rsid w:val="00E546A4"/>
    <w:rsid w:val="00E55266"/>
    <w:rsid w:val="00E559F1"/>
    <w:rsid w:val="00E60FA9"/>
    <w:rsid w:val="00E63A64"/>
    <w:rsid w:val="00E65AB7"/>
    <w:rsid w:val="00E667F0"/>
    <w:rsid w:val="00E7041E"/>
    <w:rsid w:val="00E71780"/>
    <w:rsid w:val="00E71E17"/>
    <w:rsid w:val="00E76628"/>
    <w:rsid w:val="00E766DD"/>
    <w:rsid w:val="00E80340"/>
    <w:rsid w:val="00E82861"/>
    <w:rsid w:val="00E869BB"/>
    <w:rsid w:val="00EA1118"/>
    <w:rsid w:val="00EA4804"/>
    <w:rsid w:val="00EA4D73"/>
    <w:rsid w:val="00EA68DD"/>
    <w:rsid w:val="00EA77B9"/>
    <w:rsid w:val="00EB0EA6"/>
    <w:rsid w:val="00EB2BDE"/>
    <w:rsid w:val="00EB5D4A"/>
    <w:rsid w:val="00EB7C6C"/>
    <w:rsid w:val="00EC74E7"/>
    <w:rsid w:val="00ED3992"/>
    <w:rsid w:val="00ED5BC7"/>
    <w:rsid w:val="00ED669D"/>
    <w:rsid w:val="00EE03D0"/>
    <w:rsid w:val="00EE20C7"/>
    <w:rsid w:val="00EE3807"/>
    <w:rsid w:val="00EE7706"/>
    <w:rsid w:val="00EF1854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26BC8"/>
    <w:rsid w:val="00F30A63"/>
    <w:rsid w:val="00F44656"/>
    <w:rsid w:val="00F45435"/>
    <w:rsid w:val="00F471CC"/>
    <w:rsid w:val="00F50C06"/>
    <w:rsid w:val="00F55921"/>
    <w:rsid w:val="00F62081"/>
    <w:rsid w:val="00F7074E"/>
    <w:rsid w:val="00F70DBB"/>
    <w:rsid w:val="00F716A6"/>
    <w:rsid w:val="00F739EC"/>
    <w:rsid w:val="00F81310"/>
    <w:rsid w:val="00F81DD9"/>
    <w:rsid w:val="00F90627"/>
    <w:rsid w:val="00F94EEB"/>
    <w:rsid w:val="00F96D08"/>
    <w:rsid w:val="00FA63EF"/>
    <w:rsid w:val="00FA7550"/>
    <w:rsid w:val="00FB77E2"/>
    <w:rsid w:val="00FB7866"/>
    <w:rsid w:val="00FC21F5"/>
    <w:rsid w:val="00FC30B1"/>
    <w:rsid w:val="00FC68A5"/>
    <w:rsid w:val="00FC6DBE"/>
    <w:rsid w:val="00FD0715"/>
    <w:rsid w:val="00FD5AF4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A54A-023C-4A27-823A-1F36B8C5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309</cp:revision>
  <cp:lastPrinted>2022-06-27T11:53:00Z</cp:lastPrinted>
  <dcterms:created xsi:type="dcterms:W3CDTF">2020-12-16T09:46:00Z</dcterms:created>
  <dcterms:modified xsi:type="dcterms:W3CDTF">2022-09-27T13:08:00Z</dcterms:modified>
</cp:coreProperties>
</file>